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8B79" w14:textId="7CCAB89B" w:rsidR="00456A54" w:rsidRPr="00204330" w:rsidRDefault="00456A54" w:rsidP="00BD534E">
      <w:pPr>
        <w:wordWrap w:val="0"/>
        <w:autoSpaceDE w:val="0"/>
        <w:autoSpaceDN w:val="0"/>
        <w:rPr>
          <w:rFonts w:hAnsi="ＭＳ 明朝"/>
          <w:color w:val="000000" w:themeColor="text1"/>
          <w:szCs w:val="18"/>
        </w:rPr>
      </w:pPr>
    </w:p>
    <w:p w14:paraId="552106A9" w14:textId="0E65E7B4" w:rsidR="00BD534E" w:rsidRPr="00204330" w:rsidRDefault="00067871" w:rsidP="00BD534E">
      <w:pPr>
        <w:wordWrap w:val="0"/>
        <w:autoSpaceDE w:val="0"/>
        <w:autoSpaceDN w:val="0"/>
        <w:rPr>
          <w:rFonts w:hAnsi="ＭＳ 明朝"/>
          <w:color w:val="000000" w:themeColor="text1"/>
          <w:szCs w:val="18"/>
        </w:rPr>
      </w:pPr>
      <w:r w:rsidRPr="00204330">
        <w:rPr>
          <w:rFonts w:hAnsi="ＭＳ 明朝" w:hint="eastAsia"/>
          <w:color w:val="000000" w:themeColor="text1"/>
          <w:szCs w:val="18"/>
        </w:rPr>
        <w:t>別記様式第４号</w:t>
      </w:r>
      <w:r w:rsidR="00001CB0" w:rsidRPr="00204330">
        <w:rPr>
          <w:rFonts w:hAnsi="ＭＳ 明朝" w:hint="eastAsia"/>
          <w:color w:val="000000" w:themeColor="text1"/>
          <w:szCs w:val="18"/>
        </w:rPr>
        <w:t>（規格Ａ４）</w:t>
      </w:r>
      <w:r w:rsidRPr="00204330">
        <w:rPr>
          <w:rFonts w:hAnsi="ＭＳ 明朝" w:hint="eastAsia"/>
          <w:color w:val="000000" w:themeColor="text1"/>
          <w:szCs w:val="18"/>
        </w:rPr>
        <w:t>（第５条関係）</w:t>
      </w:r>
    </w:p>
    <w:tbl>
      <w:tblPr>
        <w:tblStyle w:val="a5"/>
        <w:tblW w:w="8875" w:type="dxa"/>
        <w:tblInd w:w="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"/>
        <w:gridCol w:w="1696"/>
        <w:gridCol w:w="1559"/>
        <w:gridCol w:w="900"/>
        <w:gridCol w:w="4292"/>
        <w:gridCol w:w="238"/>
      </w:tblGrid>
      <w:tr w:rsidR="00204330" w:rsidRPr="00204330" w14:paraId="405870CC" w14:textId="77777777" w:rsidTr="003C06B6">
        <w:tc>
          <w:tcPr>
            <w:tcW w:w="88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0457B" w14:textId="45F5A67E" w:rsidR="00067871" w:rsidRPr="00204330" w:rsidRDefault="00067871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  <w:p w14:paraId="7C010351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  <w:p w14:paraId="711497DC" w14:textId="6685BE87" w:rsidR="00067871" w:rsidRPr="00204330" w:rsidRDefault="00067871" w:rsidP="00067871">
            <w:pPr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雨水浸透阻害行為に関する工事着手届出書</w:t>
            </w:r>
          </w:p>
          <w:p w14:paraId="33EB3781" w14:textId="61BD305F" w:rsidR="00ED6CF3" w:rsidRPr="00204330" w:rsidRDefault="00ED6CF3" w:rsidP="00ED6CF3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  <w:p w14:paraId="31F5848E" w14:textId="77777777" w:rsidR="00ED6CF3" w:rsidRPr="00204330" w:rsidRDefault="00ED6CF3" w:rsidP="00ED6CF3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  <w:p w14:paraId="3E12D9A5" w14:textId="77777777" w:rsidR="00067871" w:rsidRPr="00204330" w:rsidRDefault="00067871" w:rsidP="006A39DE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 xml:space="preserve">年　　　月　　　日　</w:t>
            </w:r>
          </w:p>
          <w:p w14:paraId="74345931" w14:textId="32EAFF79" w:rsidR="00067871" w:rsidRPr="00204330" w:rsidRDefault="00067871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  <w:p w14:paraId="7C578E29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  <w:p w14:paraId="174EAD3B" w14:textId="76F2F0F5" w:rsidR="00067871" w:rsidRPr="00204330" w:rsidRDefault="00067871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 xml:space="preserve">　群馬県知事　</w:t>
            </w:r>
            <w:r w:rsidR="00761FBE" w:rsidRPr="00204330">
              <w:rPr>
                <w:rFonts w:hAnsi="ＭＳ 明朝" w:hint="eastAsia"/>
                <w:color w:val="000000" w:themeColor="text1"/>
                <w:szCs w:val="18"/>
              </w:rPr>
              <w:t>あて</w:t>
            </w:r>
          </w:p>
        </w:tc>
      </w:tr>
      <w:tr w:rsidR="00204330" w:rsidRPr="00204330" w14:paraId="76615262" w14:textId="77777777" w:rsidTr="003C0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BEC1D13" w14:textId="77777777" w:rsidR="00067871" w:rsidRPr="00204330" w:rsidRDefault="00067871" w:rsidP="006A39DE">
            <w:pPr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届出者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242902" w14:textId="77777777" w:rsidR="00067871" w:rsidRPr="00204330" w:rsidRDefault="00067871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住　所</w:t>
            </w:r>
          </w:p>
          <w:p w14:paraId="22461A07" w14:textId="77777777" w:rsidR="00067871" w:rsidRPr="00204330" w:rsidRDefault="00067871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氏　名</w:t>
            </w:r>
          </w:p>
        </w:tc>
      </w:tr>
      <w:tr w:rsidR="00204330" w:rsidRPr="00204330" w14:paraId="27E66AF8" w14:textId="77777777" w:rsidTr="003C0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EA2839F" w14:textId="77777777" w:rsidR="00067871" w:rsidRPr="00204330" w:rsidRDefault="00067871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A034B8" w14:textId="77777777" w:rsidR="00067871" w:rsidRPr="00204330" w:rsidRDefault="00067871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/>
                <w:noProof/>
                <w:color w:val="000000" w:themeColor="text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07C4B32" wp14:editId="5169379E">
                      <wp:simplePos x="0" y="0"/>
                      <wp:positionH relativeFrom="column">
                        <wp:posOffset>-45168</wp:posOffset>
                      </wp:positionH>
                      <wp:positionV relativeFrom="paragraph">
                        <wp:posOffset>-10988</wp:posOffset>
                      </wp:positionV>
                      <wp:extent cx="1828800" cy="287655"/>
                      <wp:effectExtent l="0" t="0" r="19050" b="1714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8765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7A6EA" id="大かっこ 3" o:spid="_x0000_s1026" type="#_x0000_t185" style="position:absolute;left:0;text-align:left;margin-left:-3.55pt;margin-top:-.85pt;width:2in;height:22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204330">
              <w:rPr>
                <w:rFonts w:hAnsi="ＭＳ 明朝" w:hint="eastAsia"/>
                <w:color w:val="000000" w:themeColor="text1"/>
                <w:szCs w:val="18"/>
              </w:rPr>
              <w:t>法人にあっては、主たる事務所の</w:t>
            </w:r>
          </w:p>
          <w:p w14:paraId="1C133509" w14:textId="77777777" w:rsidR="00067871" w:rsidRPr="00204330" w:rsidRDefault="00067871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所在地、名称及び代表者の氏名</w:t>
            </w:r>
          </w:p>
        </w:tc>
      </w:tr>
      <w:tr w:rsidR="00204330" w:rsidRPr="00204330" w14:paraId="1919276A" w14:textId="77777777" w:rsidTr="003C0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3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DA2779F" w14:textId="77777777" w:rsidR="00067871" w:rsidRPr="00204330" w:rsidRDefault="00067871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D3EC32" w14:textId="77777777" w:rsidR="00067871" w:rsidRPr="00204330" w:rsidRDefault="00067871" w:rsidP="006A39DE">
            <w:pPr>
              <w:autoSpaceDE w:val="0"/>
              <w:autoSpaceDN w:val="0"/>
              <w:spacing w:line="220" w:lineRule="exact"/>
              <w:rPr>
                <w:rFonts w:hAnsi="ＭＳ 明朝"/>
                <w:noProof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noProof/>
                <w:color w:val="000000" w:themeColor="text1"/>
                <w:szCs w:val="18"/>
              </w:rPr>
              <w:t>電話番号</w:t>
            </w:r>
          </w:p>
        </w:tc>
      </w:tr>
      <w:tr w:rsidR="00204330" w:rsidRPr="00204330" w14:paraId="114BE016" w14:textId="77777777" w:rsidTr="003C06B6">
        <w:trPr>
          <w:trHeight w:val="737"/>
        </w:trPr>
        <w:tc>
          <w:tcPr>
            <w:tcW w:w="88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9BAB0" w14:textId="37B07131" w:rsidR="00067871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ind w:firstLineChars="100" w:firstLine="181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群馬県特定都市河川浸水被害対策法施行細則第５条の規定により、雨水浸透阻害行為に関する工事（許可番号　　　　年　　月　　日　第　　号）について、次のとおり着手しましたので届け出ます。</w:t>
            </w:r>
          </w:p>
        </w:tc>
      </w:tr>
      <w:tr w:rsidR="00204330" w:rsidRPr="00204330" w14:paraId="3FF28E5A" w14:textId="77777777" w:rsidTr="003C06B6">
        <w:trPr>
          <w:trHeight w:val="454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26E06012" w14:textId="77777777" w:rsidR="00067871" w:rsidRPr="00204330" w:rsidRDefault="00067871" w:rsidP="00ED6CF3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6939" w14:textId="3FB32E2D" w:rsidR="00067871" w:rsidRPr="00204330" w:rsidRDefault="00ED6CF3" w:rsidP="00ED6CF3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雨水浸透阻害行為に関する工事の着手年月日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5A91" w14:textId="57FF5B5F" w:rsidR="00067871" w:rsidRPr="00204330" w:rsidRDefault="00067871" w:rsidP="00ED6CF3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年　　月　　日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43F2429E" w14:textId="77777777" w:rsidR="00067871" w:rsidRPr="00204330" w:rsidRDefault="00067871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7A24231A" w14:textId="77777777" w:rsidTr="003C06B6">
        <w:trPr>
          <w:trHeight w:val="454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574BDC33" w14:textId="77777777" w:rsidR="00067871" w:rsidRPr="00204330" w:rsidRDefault="00067871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71A3" w14:textId="72EC9B94" w:rsidR="00067871" w:rsidRPr="00204330" w:rsidRDefault="00ED6CF3" w:rsidP="003C06B6">
            <w:pPr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対策工事の着手（予定）年月日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3D47" w14:textId="325EF854" w:rsidR="00067871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年　　月　　日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6D629612" w14:textId="77777777" w:rsidR="00067871" w:rsidRPr="00204330" w:rsidRDefault="00067871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75D1CF58" w14:textId="77777777" w:rsidTr="003C06B6">
        <w:trPr>
          <w:trHeight w:val="454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7BD5ADC6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771F" w14:textId="470E6FF9" w:rsidR="00ED6CF3" w:rsidRPr="00204330" w:rsidRDefault="00ED6CF3" w:rsidP="00ED6CF3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雨水浸透阻害行為の区域に含まれる地域の名称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B335" w14:textId="77777777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26ADD504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3017A9A9" w14:textId="77777777" w:rsidTr="003C06B6">
        <w:trPr>
          <w:trHeight w:val="454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5763924E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E451B" w14:textId="77777777" w:rsidR="00ED6CF3" w:rsidRPr="00204330" w:rsidRDefault="00ED6CF3" w:rsidP="003C06B6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工事施工者</w:t>
            </w:r>
          </w:p>
          <w:p w14:paraId="21F0AFE7" w14:textId="223A41B5" w:rsidR="00ED6CF3" w:rsidRPr="00204330" w:rsidRDefault="00ED6CF3" w:rsidP="003C06B6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（法人にあっては</w:t>
            </w:r>
            <w:r w:rsidR="00695425" w:rsidRPr="00204330">
              <w:rPr>
                <w:rFonts w:hAnsi="ＭＳ 明朝" w:hint="eastAsia"/>
                <w:color w:val="000000" w:themeColor="text1"/>
                <w:szCs w:val="18"/>
              </w:rPr>
              <w:t>、</w:t>
            </w:r>
            <w:r w:rsidRPr="00204330">
              <w:rPr>
                <w:rFonts w:hAnsi="ＭＳ 明朝" w:hint="eastAsia"/>
                <w:color w:val="000000" w:themeColor="text1"/>
                <w:szCs w:val="18"/>
              </w:rPr>
              <w:t>主たる事務所の所在地</w:t>
            </w:r>
            <w:r w:rsidR="00695425" w:rsidRPr="00204330">
              <w:rPr>
                <w:rFonts w:hAnsi="ＭＳ 明朝" w:hint="eastAsia"/>
                <w:color w:val="000000" w:themeColor="text1"/>
                <w:szCs w:val="18"/>
              </w:rPr>
              <w:t>、</w:t>
            </w:r>
            <w:r w:rsidRPr="00204330">
              <w:rPr>
                <w:rFonts w:hAnsi="ＭＳ 明朝" w:hint="eastAsia"/>
                <w:color w:val="000000" w:themeColor="text1"/>
                <w:szCs w:val="18"/>
              </w:rPr>
              <w:t>名称及び代表者の氏名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63380" w14:textId="69A7093D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住　　　 所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A8F8" w14:textId="100BB5DB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3D48E220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049EF3FF" w14:textId="77777777" w:rsidTr="003C06B6">
        <w:trPr>
          <w:cantSplit/>
          <w:trHeight w:val="454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083986BF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F30596" w14:textId="77777777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ind w:left="113" w:right="113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7A4B2" w14:textId="365B5A61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氏　　　 名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0561" w14:textId="04476308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47C8FD01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2A9FEC3A" w14:textId="77777777" w:rsidTr="003C06B6">
        <w:trPr>
          <w:cantSplit/>
          <w:trHeight w:val="454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5A72EA40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916E99" w14:textId="77777777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ind w:left="113" w:right="113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0A6E2" w14:textId="380F19BE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連 絡 場 所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F0B56" w14:textId="2D0181EE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（電話番号　　　　　　　）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6E32B6E9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4A08460D" w14:textId="77777777" w:rsidTr="003C06B6">
        <w:trPr>
          <w:trHeight w:val="454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0F09330E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5249" w14:textId="77777777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345B" w14:textId="77777777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現場管理者の</w:t>
            </w:r>
          </w:p>
          <w:p w14:paraId="69F0E9D6" w14:textId="1072A3BA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氏　　　　名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93E0" w14:textId="375D04B6" w:rsidR="00ED6CF3" w:rsidRPr="00204330" w:rsidRDefault="00ED6CF3" w:rsidP="00ED6CF3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0700F01D" w14:textId="77777777" w:rsidR="00ED6CF3" w:rsidRPr="00204330" w:rsidRDefault="00ED6CF3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067871" w:rsidRPr="00204330" w14:paraId="36912A27" w14:textId="77777777" w:rsidTr="003C06B6">
        <w:trPr>
          <w:trHeight w:val="17"/>
        </w:trPr>
        <w:tc>
          <w:tcPr>
            <w:tcW w:w="88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A0F7" w14:textId="77777777" w:rsidR="00067871" w:rsidRPr="00204330" w:rsidRDefault="00067871" w:rsidP="006A39DE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</w:tbl>
    <w:p w14:paraId="7A0AEEE9" w14:textId="3D17A38E" w:rsidR="00067871" w:rsidRPr="00204330" w:rsidRDefault="00067871" w:rsidP="00067871">
      <w:pPr>
        <w:wordWrap w:val="0"/>
        <w:autoSpaceDE w:val="0"/>
        <w:autoSpaceDN w:val="0"/>
        <w:rPr>
          <w:rFonts w:hAnsi="ＭＳ 明朝"/>
          <w:color w:val="000000" w:themeColor="text1"/>
          <w:szCs w:val="18"/>
        </w:rPr>
      </w:pPr>
    </w:p>
    <w:p w14:paraId="449A3E33" w14:textId="16F09DF3" w:rsidR="00067871" w:rsidRPr="00204330" w:rsidRDefault="00067871" w:rsidP="00BD534E">
      <w:pPr>
        <w:wordWrap w:val="0"/>
        <w:autoSpaceDE w:val="0"/>
        <w:autoSpaceDN w:val="0"/>
        <w:rPr>
          <w:rFonts w:hAnsi="ＭＳ 明朝"/>
          <w:color w:val="000000" w:themeColor="text1"/>
          <w:szCs w:val="18"/>
        </w:rPr>
      </w:pPr>
    </w:p>
    <w:p w14:paraId="27E841E1" w14:textId="14342B57" w:rsidR="00B613EC" w:rsidRPr="00204330" w:rsidRDefault="00B613EC" w:rsidP="00BD534E">
      <w:pPr>
        <w:wordWrap w:val="0"/>
        <w:autoSpaceDE w:val="0"/>
        <w:autoSpaceDN w:val="0"/>
        <w:rPr>
          <w:rFonts w:hAnsi="ＭＳ 明朝"/>
          <w:color w:val="000000" w:themeColor="text1"/>
          <w:szCs w:val="18"/>
        </w:rPr>
      </w:pPr>
    </w:p>
    <w:p w14:paraId="7CD3684A" w14:textId="4501DC19" w:rsidR="00B613EC" w:rsidRPr="00204330" w:rsidRDefault="00B613EC" w:rsidP="00BD534E">
      <w:pPr>
        <w:wordWrap w:val="0"/>
        <w:autoSpaceDE w:val="0"/>
        <w:autoSpaceDN w:val="0"/>
        <w:rPr>
          <w:rFonts w:hAnsi="ＭＳ 明朝"/>
          <w:color w:val="000000" w:themeColor="text1"/>
          <w:szCs w:val="18"/>
        </w:rPr>
      </w:pPr>
    </w:p>
    <w:sectPr w:rsidR="00B613EC" w:rsidRPr="00204330" w:rsidSect="00806280">
      <w:pgSz w:w="11906" w:h="16838" w:code="9"/>
      <w:pgMar w:top="1928" w:right="1247" w:bottom="1758" w:left="1418" w:header="851" w:footer="851" w:gutter="0"/>
      <w:cols w:space="425"/>
      <w:docGrid w:type="linesAndChars" w:linePitch="327" w:charSpace="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1C555" w14:textId="77777777" w:rsidR="00001CB0" w:rsidRDefault="00001CB0" w:rsidP="00AE3973">
      <w:r>
        <w:separator/>
      </w:r>
    </w:p>
  </w:endnote>
  <w:endnote w:type="continuationSeparator" w:id="0">
    <w:p w14:paraId="1781F3FD" w14:textId="77777777" w:rsidR="00001CB0" w:rsidRDefault="00001CB0" w:rsidP="00AE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02ED0" w14:textId="77777777" w:rsidR="00001CB0" w:rsidRDefault="00001CB0" w:rsidP="00AE3973">
      <w:r>
        <w:separator/>
      </w:r>
    </w:p>
  </w:footnote>
  <w:footnote w:type="continuationSeparator" w:id="0">
    <w:p w14:paraId="66F95ED1" w14:textId="77777777" w:rsidR="00001CB0" w:rsidRDefault="00001CB0" w:rsidP="00AE3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81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62"/>
    <w:rsid w:val="00001CB0"/>
    <w:rsid w:val="00005B26"/>
    <w:rsid w:val="0001323A"/>
    <w:rsid w:val="00033A36"/>
    <w:rsid w:val="00052EE1"/>
    <w:rsid w:val="000558FE"/>
    <w:rsid w:val="00067871"/>
    <w:rsid w:val="00070899"/>
    <w:rsid w:val="00077F1D"/>
    <w:rsid w:val="000A1B4F"/>
    <w:rsid w:val="000B6004"/>
    <w:rsid w:val="000D7F57"/>
    <w:rsid w:val="000E2A02"/>
    <w:rsid w:val="00113608"/>
    <w:rsid w:val="001415B1"/>
    <w:rsid w:val="001970A8"/>
    <w:rsid w:val="001C4538"/>
    <w:rsid w:val="001D08CD"/>
    <w:rsid w:val="001D79C1"/>
    <w:rsid w:val="001F1AB9"/>
    <w:rsid w:val="00204330"/>
    <w:rsid w:val="0020515F"/>
    <w:rsid w:val="00211806"/>
    <w:rsid w:val="00217411"/>
    <w:rsid w:val="00223CED"/>
    <w:rsid w:val="00224EE8"/>
    <w:rsid w:val="002400DE"/>
    <w:rsid w:val="00242A89"/>
    <w:rsid w:val="002806DA"/>
    <w:rsid w:val="0029158B"/>
    <w:rsid w:val="002956C5"/>
    <w:rsid w:val="002B2F52"/>
    <w:rsid w:val="002C6EFC"/>
    <w:rsid w:val="00313FDD"/>
    <w:rsid w:val="003358F3"/>
    <w:rsid w:val="003628DE"/>
    <w:rsid w:val="003C06B6"/>
    <w:rsid w:val="003E232C"/>
    <w:rsid w:val="003E4245"/>
    <w:rsid w:val="003E7EBB"/>
    <w:rsid w:val="00405674"/>
    <w:rsid w:val="00405C92"/>
    <w:rsid w:val="00413F4E"/>
    <w:rsid w:val="00456A54"/>
    <w:rsid w:val="004A5B82"/>
    <w:rsid w:val="004B2F70"/>
    <w:rsid w:val="004D15C1"/>
    <w:rsid w:val="004D53A7"/>
    <w:rsid w:val="004E2E1B"/>
    <w:rsid w:val="004F5FCE"/>
    <w:rsid w:val="00530DD8"/>
    <w:rsid w:val="0054487F"/>
    <w:rsid w:val="00545030"/>
    <w:rsid w:val="0054713D"/>
    <w:rsid w:val="005675AB"/>
    <w:rsid w:val="005A784A"/>
    <w:rsid w:val="005B2E25"/>
    <w:rsid w:val="005C283F"/>
    <w:rsid w:val="005D43E2"/>
    <w:rsid w:val="005F300B"/>
    <w:rsid w:val="00601601"/>
    <w:rsid w:val="00604AEF"/>
    <w:rsid w:val="00606C1B"/>
    <w:rsid w:val="00632F65"/>
    <w:rsid w:val="00653913"/>
    <w:rsid w:val="006668AD"/>
    <w:rsid w:val="00670974"/>
    <w:rsid w:val="00686C28"/>
    <w:rsid w:val="00695425"/>
    <w:rsid w:val="006A39DE"/>
    <w:rsid w:val="006B68FE"/>
    <w:rsid w:val="006E0C01"/>
    <w:rsid w:val="006E16F2"/>
    <w:rsid w:val="006F50F6"/>
    <w:rsid w:val="00722CF8"/>
    <w:rsid w:val="00757552"/>
    <w:rsid w:val="00761FBE"/>
    <w:rsid w:val="007A17D9"/>
    <w:rsid w:val="007C0055"/>
    <w:rsid w:val="007D440E"/>
    <w:rsid w:val="007D7A74"/>
    <w:rsid w:val="00806280"/>
    <w:rsid w:val="00820AA4"/>
    <w:rsid w:val="0082538D"/>
    <w:rsid w:val="008514D4"/>
    <w:rsid w:val="0085597E"/>
    <w:rsid w:val="0086047C"/>
    <w:rsid w:val="0086375E"/>
    <w:rsid w:val="00870F85"/>
    <w:rsid w:val="008A0B17"/>
    <w:rsid w:val="008E6B63"/>
    <w:rsid w:val="00954041"/>
    <w:rsid w:val="00986FCB"/>
    <w:rsid w:val="00990EAD"/>
    <w:rsid w:val="009A3F54"/>
    <w:rsid w:val="009A43B0"/>
    <w:rsid w:val="009D1D9B"/>
    <w:rsid w:val="009E4011"/>
    <w:rsid w:val="009F723A"/>
    <w:rsid w:val="00A07575"/>
    <w:rsid w:val="00A42431"/>
    <w:rsid w:val="00A56F85"/>
    <w:rsid w:val="00A63BEB"/>
    <w:rsid w:val="00A92FB3"/>
    <w:rsid w:val="00AB5C13"/>
    <w:rsid w:val="00AE3973"/>
    <w:rsid w:val="00B21542"/>
    <w:rsid w:val="00B374B2"/>
    <w:rsid w:val="00B46C35"/>
    <w:rsid w:val="00B50FB9"/>
    <w:rsid w:val="00B613EC"/>
    <w:rsid w:val="00B71092"/>
    <w:rsid w:val="00B7270E"/>
    <w:rsid w:val="00B91F61"/>
    <w:rsid w:val="00BA0007"/>
    <w:rsid w:val="00BB4942"/>
    <w:rsid w:val="00BC38D9"/>
    <w:rsid w:val="00BD534E"/>
    <w:rsid w:val="00C21CC7"/>
    <w:rsid w:val="00C31B84"/>
    <w:rsid w:val="00C33A5B"/>
    <w:rsid w:val="00C442AB"/>
    <w:rsid w:val="00C45E88"/>
    <w:rsid w:val="00C806AB"/>
    <w:rsid w:val="00C925DC"/>
    <w:rsid w:val="00CC6239"/>
    <w:rsid w:val="00CE53EE"/>
    <w:rsid w:val="00CE6B5A"/>
    <w:rsid w:val="00CF003A"/>
    <w:rsid w:val="00D17B0E"/>
    <w:rsid w:val="00D20542"/>
    <w:rsid w:val="00D4129D"/>
    <w:rsid w:val="00D57401"/>
    <w:rsid w:val="00D57B00"/>
    <w:rsid w:val="00D87146"/>
    <w:rsid w:val="00DB3388"/>
    <w:rsid w:val="00DB5864"/>
    <w:rsid w:val="00DB6B57"/>
    <w:rsid w:val="00DC5B28"/>
    <w:rsid w:val="00E009C4"/>
    <w:rsid w:val="00E07704"/>
    <w:rsid w:val="00E42362"/>
    <w:rsid w:val="00E5403E"/>
    <w:rsid w:val="00E83E29"/>
    <w:rsid w:val="00E914A9"/>
    <w:rsid w:val="00EB4D9A"/>
    <w:rsid w:val="00EC2A3D"/>
    <w:rsid w:val="00ED6CCC"/>
    <w:rsid w:val="00ED6CF3"/>
    <w:rsid w:val="00F056EA"/>
    <w:rsid w:val="00F164BA"/>
    <w:rsid w:val="00F16D17"/>
    <w:rsid w:val="00F35042"/>
    <w:rsid w:val="00F35696"/>
    <w:rsid w:val="00F42D27"/>
    <w:rsid w:val="00F7305D"/>
    <w:rsid w:val="00F74451"/>
    <w:rsid w:val="00F97B87"/>
    <w:rsid w:val="00FA1797"/>
    <w:rsid w:val="00FA2D0E"/>
    <w:rsid w:val="00FA5A7A"/>
    <w:rsid w:val="00FC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46052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80"/>
    <w:pPr>
      <w:widowControl w:val="0"/>
      <w:jc w:val="both"/>
    </w:pPr>
    <w:rPr>
      <w:rFonts w:ascii="ＭＳ 明朝" w:eastAsia="ＭＳ 明朝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90EAD"/>
  </w:style>
  <w:style w:type="character" w:customStyle="1" w:styleId="a4">
    <w:name w:val="日付 (文字)"/>
    <w:basedOn w:val="a0"/>
    <w:link w:val="a3"/>
    <w:uiPriority w:val="99"/>
    <w:semiHidden/>
    <w:rsid w:val="00990EAD"/>
    <w:rPr>
      <w:sz w:val="18"/>
    </w:rPr>
  </w:style>
  <w:style w:type="table" w:styleId="a5">
    <w:name w:val="Table Grid"/>
    <w:basedOn w:val="a1"/>
    <w:uiPriority w:val="39"/>
    <w:rsid w:val="00544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39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3973"/>
    <w:rPr>
      <w:sz w:val="18"/>
    </w:rPr>
  </w:style>
  <w:style w:type="paragraph" w:styleId="a8">
    <w:name w:val="footer"/>
    <w:basedOn w:val="a"/>
    <w:link w:val="a9"/>
    <w:uiPriority w:val="99"/>
    <w:unhideWhenUsed/>
    <w:rsid w:val="00AE39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397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8efee9eef8b4fc02623ac53bf17a6ed4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d79d046ec755bf56ac03dc372dc944ce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79badd-eaf5-4b2b-97bb-071de12dd8da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5C64-A515-49D5-9579-1F9BCE157D1E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2.xml><?xml version="1.0" encoding="utf-8"?>
<ds:datastoreItem xmlns:ds="http://schemas.openxmlformats.org/officeDocument/2006/customXml" ds:itemID="{545EC3E9-414F-422F-9DEC-93863DC17D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DDBEA-6156-4E29-93CA-4DC5B254F517}"/>
</file>

<file path=customXml/itemProps4.xml><?xml version="1.0" encoding="utf-8"?>
<ds:datastoreItem xmlns:ds="http://schemas.openxmlformats.org/officeDocument/2006/customXml" ds:itemID="{9F272BEE-5960-43F9-AB28-5308DF3A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04:49:00Z</dcterms:created>
  <dcterms:modified xsi:type="dcterms:W3CDTF">2023-11-2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